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735" w:rsidRPr="00AC1B20" w:rsidRDefault="00E80735" w:rsidP="00AC1B2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E3A99" w:rsidRPr="00AC1B20" w:rsidRDefault="001E3A99" w:rsidP="00AC1B20">
      <w:pPr>
        <w:spacing w:after="0"/>
        <w:rPr>
          <w:rFonts w:ascii="Times New Roman" w:hAnsi="Times New Roman"/>
          <w:b/>
          <w:sz w:val="24"/>
          <w:szCs w:val="24"/>
        </w:rPr>
      </w:pPr>
      <w:r w:rsidRPr="00AC1B20">
        <w:rPr>
          <w:rFonts w:ascii="Times New Roman" w:hAnsi="Times New Roman"/>
          <w:b/>
          <w:sz w:val="24"/>
          <w:szCs w:val="24"/>
        </w:rPr>
        <w:t>АДМИНИСТРАЦИЯ</w:t>
      </w:r>
      <w:r w:rsidR="00AC1B20">
        <w:rPr>
          <w:rFonts w:ascii="Times New Roman" w:hAnsi="Times New Roman"/>
          <w:b/>
          <w:sz w:val="24"/>
          <w:szCs w:val="24"/>
        </w:rPr>
        <w:t xml:space="preserve"> ПЕРВОМАЙСКОГО МУНИЦИПАЛЬНОГО ОБРАЗОВАНИЯ </w:t>
      </w:r>
      <w:r w:rsidRPr="00AC1B20">
        <w:rPr>
          <w:rFonts w:ascii="Times New Roman" w:hAnsi="Times New Roman"/>
          <w:b/>
          <w:sz w:val="24"/>
          <w:szCs w:val="24"/>
        </w:rPr>
        <w:t>ПЕРЕЛЮБСКОГО  МУНИЦИПАЛЬНОГО РАЙОНА</w:t>
      </w:r>
      <w:r w:rsidR="00AC1B20">
        <w:rPr>
          <w:rFonts w:ascii="Times New Roman" w:hAnsi="Times New Roman"/>
          <w:b/>
          <w:sz w:val="24"/>
          <w:szCs w:val="24"/>
        </w:rPr>
        <w:t xml:space="preserve"> </w:t>
      </w:r>
      <w:r w:rsidRPr="00AC1B20">
        <w:rPr>
          <w:rFonts w:ascii="Times New Roman" w:hAnsi="Times New Roman"/>
          <w:b/>
          <w:sz w:val="24"/>
          <w:szCs w:val="24"/>
        </w:rPr>
        <w:t>САРАТОВСКОЙ ОБЛАСТИ</w:t>
      </w:r>
    </w:p>
    <w:p w:rsidR="001E3A99" w:rsidRPr="003736F2" w:rsidRDefault="001E3A99" w:rsidP="001E3A9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736F2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3736F2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1E3A99" w:rsidRPr="003736F2" w:rsidRDefault="001E3A99" w:rsidP="001E3A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A99" w:rsidRPr="008B5CF9" w:rsidRDefault="001E3A99" w:rsidP="008B5CF9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8B5CF9">
        <w:rPr>
          <w:rFonts w:ascii="Times New Roman" w:hAnsi="Times New Roman"/>
          <w:bCs/>
          <w:sz w:val="28"/>
          <w:szCs w:val="28"/>
        </w:rPr>
        <w:t xml:space="preserve">от </w:t>
      </w:r>
      <w:r w:rsidR="00B50BCB" w:rsidRPr="008B5CF9">
        <w:rPr>
          <w:rFonts w:ascii="Times New Roman" w:hAnsi="Times New Roman"/>
          <w:bCs/>
          <w:sz w:val="28"/>
          <w:szCs w:val="28"/>
        </w:rPr>
        <w:t>29</w:t>
      </w:r>
      <w:r w:rsidRPr="008B5CF9">
        <w:rPr>
          <w:rFonts w:ascii="Times New Roman" w:hAnsi="Times New Roman"/>
          <w:bCs/>
          <w:sz w:val="28"/>
          <w:szCs w:val="28"/>
        </w:rPr>
        <w:t xml:space="preserve"> января 2019 года</w:t>
      </w:r>
      <w:r w:rsidR="00AC1B20" w:rsidRPr="008B5CF9">
        <w:rPr>
          <w:rFonts w:ascii="Times New Roman" w:hAnsi="Times New Roman"/>
          <w:bCs/>
          <w:sz w:val="28"/>
          <w:szCs w:val="28"/>
        </w:rPr>
        <w:t xml:space="preserve">          </w:t>
      </w:r>
      <w:r w:rsidR="008B5CF9">
        <w:rPr>
          <w:rFonts w:ascii="Times New Roman" w:hAnsi="Times New Roman"/>
          <w:bCs/>
          <w:sz w:val="28"/>
          <w:szCs w:val="28"/>
        </w:rPr>
        <w:t xml:space="preserve">     </w:t>
      </w:r>
      <w:r w:rsidR="00AC1B20" w:rsidRPr="008B5CF9">
        <w:rPr>
          <w:rFonts w:ascii="Times New Roman" w:hAnsi="Times New Roman"/>
          <w:bCs/>
          <w:sz w:val="28"/>
          <w:szCs w:val="28"/>
        </w:rPr>
        <w:t xml:space="preserve"> </w:t>
      </w:r>
      <w:r w:rsidRPr="008B5CF9">
        <w:rPr>
          <w:rFonts w:ascii="Times New Roman" w:hAnsi="Times New Roman"/>
          <w:bCs/>
          <w:sz w:val="28"/>
          <w:szCs w:val="28"/>
        </w:rPr>
        <w:t xml:space="preserve">№ </w:t>
      </w:r>
      <w:r w:rsidR="00AC1B20" w:rsidRPr="008B5CF9">
        <w:rPr>
          <w:rFonts w:ascii="Times New Roman" w:hAnsi="Times New Roman"/>
          <w:bCs/>
          <w:sz w:val="28"/>
          <w:szCs w:val="28"/>
        </w:rPr>
        <w:t xml:space="preserve"> </w:t>
      </w:r>
      <w:r w:rsidR="00127ABA" w:rsidRPr="008B5CF9">
        <w:rPr>
          <w:rFonts w:ascii="Times New Roman" w:hAnsi="Times New Roman"/>
          <w:bCs/>
          <w:sz w:val="28"/>
          <w:szCs w:val="28"/>
        </w:rPr>
        <w:t>4</w:t>
      </w:r>
      <w:r w:rsidR="00AC1B20" w:rsidRPr="008B5CF9">
        <w:rPr>
          <w:rFonts w:ascii="Times New Roman" w:hAnsi="Times New Roman"/>
          <w:bCs/>
          <w:sz w:val="28"/>
          <w:szCs w:val="28"/>
        </w:rPr>
        <w:t xml:space="preserve">                </w:t>
      </w:r>
      <w:r w:rsidR="008B5CF9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AC1B20" w:rsidRPr="008B5CF9">
        <w:rPr>
          <w:rFonts w:ascii="Times New Roman" w:hAnsi="Times New Roman"/>
          <w:bCs/>
          <w:sz w:val="28"/>
          <w:szCs w:val="28"/>
        </w:rPr>
        <w:t xml:space="preserve"> с. Калинин</w:t>
      </w:r>
    </w:p>
    <w:p w:rsidR="001E3A99" w:rsidRPr="008B5CF9" w:rsidRDefault="001E3A99" w:rsidP="001E3A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E3A99" w:rsidRPr="003736F2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рядка ведения реестра</w:t>
      </w:r>
    </w:p>
    <w:p w:rsidR="00AC1B20" w:rsidRDefault="001E3A99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расходных обязательст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AC1B20">
        <w:rPr>
          <w:rFonts w:ascii="Times New Roman" w:eastAsia="Times New Roman" w:hAnsi="Times New Roman" w:cs="Times New Roman"/>
          <w:b/>
          <w:sz w:val="28"/>
          <w:szCs w:val="28"/>
        </w:rPr>
        <w:t>Первомайского</w:t>
      </w:r>
      <w:proofErr w:type="gramEnd"/>
    </w:p>
    <w:p w:rsidR="001E3A99" w:rsidRPr="003736F2" w:rsidRDefault="00AC1B20" w:rsidP="001E3A99">
      <w:pPr>
        <w:pStyle w:val="ac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</w:t>
      </w:r>
      <w:proofErr w:type="spellStart"/>
      <w:r w:rsidR="001E3A99">
        <w:rPr>
          <w:rFonts w:ascii="Times New Roman" w:eastAsia="Times New Roman" w:hAnsi="Times New Roman" w:cs="Times New Roman"/>
          <w:b/>
          <w:sz w:val="28"/>
          <w:szCs w:val="28"/>
        </w:rPr>
        <w:t>Перелюбского</w:t>
      </w:r>
      <w:proofErr w:type="spellEnd"/>
    </w:p>
    <w:p w:rsidR="00E80735" w:rsidRPr="00E80735" w:rsidRDefault="001E3A99" w:rsidP="006F4C2A">
      <w:pPr>
        <w:pStyle w:val="ac"/>
        <w:rPr>
          <w:rFonts w:ascii="Times New Roman" w:eastAsia="Times New Roman" w:hAnsi="Times New Roman"/>
          <w:sz w:val="24"/>
          <w:szCs w:val="24"/>
        </w:rPr>
      </w:pPr>
      <w:r w:rsidRPr="003736F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 Саратовской области</w:t>
      </w:r>
      <w:r w:rsidR="00E80735" w:rsidRPr="00E80735">
        <w:rPr>
          <w:rFonts w:ascii="Times New Roman" w:eastAsia="Times New Roman" w:hAnsi="Times New Roman"/>
          <w:sz w:val="24"/>
          <w:szCs w:val="24"/>
        </w:rPr>
        <w:t> </w:t>
      </w:r>
    </w:p>
    <w:p w:rsidR="00E80735" w:rsidRPr="00E80735" w:rsidRDefault="00E80735" w:rsidP="0025275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      В соответствии со статьей 87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 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>руководствуясь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ением о бюджетном процессе в 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>Первомайском муниципальном образовании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Уставом 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>Первомайского муниципального образования</w:t>
      </w:r>
      <w:proofErr w:type="gramStart"/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приказа 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истерства финансов РФ от 31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.05.2017 года №82Н «Об утверждении Порядка предоставления реестров расходных обязательств субъектов РФ ,сводов  реестров расходных обязате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>льств муниципальных образований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67DC">
        <w:rPr>
          <w:rFonts w:ascii="Times New Roman" w:eastAsia="Times New Roman" w:hAnsi="Times New Roman"/>
          <w:sz w:val="24"/>
          <w:szCs w:val="24"/>
          <w:lang w:eastAsia="ru-RU"/>
        </w:rPr>
        <w:t>входящих в состав субъекта РФ»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  <w:r w:rsidR="0025275F">
        <w:rPr>
          <w:rFonts w:ascii="Times New Roman" w:eastAsia="Times New Roman" w:hAnsi="Times New Roman"/>
          <w:sz w:val="24"/>
          <w:szCs w:val="24"/>
          <w:lang w:eastAsia="ru-RU"/>
        </w:rPr>
        <w:t>Первомайского муниципального образования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ЯЕТ: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.         Утвердить Порядок ведения реестра расходных обязательств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в администрации Первомайского муниципального образования,</w:t>
      </w:r>
      <w:r w:rsidR="001E3A9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согласно приложению.</w:t>
      </w:r>
    </w:p>
    <w:p w:rsidR="00E80735" w:rsidRPr="00E80735" w:rsidRDefault="008B5CF9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Опубликовать (разместить) настоящее постановление на официальном сайте администрации</w:t>
      </w:r>
      <w:r w:rsidR="00AF6BF9"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а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информационно-телекоммуникационной сети «Интернет».</w:t>
      </w:r>
    </w:p>
    <w:p w:rsidR="00E80735" w:rsidRPr="00E80735" w:rsidRDefault="008B5CF9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>.         Настоящее постановление вступает в силу со дня его официального опубликования и распространяется на правоотношения, возникшие с 1 января 201</w:t>
      </w:r>
      <w:r w:rsidR="00AF6B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E807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. 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Default="00E80735" w:rsidP="00AF6BF9">
      <w:pPr>
        <w:pStyle w:val="ac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BF9">
        <w:rPr>
          <w:rFonts w:ascii="Times New Roman" w:eastAsia="Times New Roman" w:hAnsi="Times New Roman"/>
          <w:b/>
          <w:bCs/>
          <w:sz w:val="24"/>
          <w:szCs w:val="24"/>
        </w:rPr>
        <w:t xml:space="preserve">Глава </w:t>
      </w:r>
      <w:proofErr w:type="gramStart"/>
      <w:r w:rsidR="008B5CF9">
        <w:rPr>
          <w:rFonts w:ascii="Times New Roman" w:eastAsia="Times New Roman" w:hAnsi="Times New Roman" w:cs="Times New Roman"/>
          <w:b/>
          <w:sz w:val="24"/>
          <w:szCs w:val="24"/>
        </w:rPr>
        <w:t>Первомайского</w:t>
      </w:r>
      <w:proofErr w:type="gramEnd"/>
    </w:p>
    <w:p w:rsidR="008B5CF9" w:rsidRPr="00AF6BF9" w:rsidRDefault="008B5CF9" w:rsidP="00AF6BF9">
      <w:pPr>
        <w:pStyle w:val="ac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.В.Исаева</w:t>
      </w:r>
      <w:proofErr w:type="spellEnd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B5CF9" w:rsidRDefault="008B5CF9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CF9" w:rsidRDefault="008B5CF9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CF9" w:rsidRDefault="008B5CF9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CF9" w:rsidRDefault="008B5CF9" w:rsidP="00B22012">
      <w:pPr>
        <w:spacing w:before="100" w:beforeAutospacing="1" w:after="100" w:afterAutospacing="1" w:line="100" w:lineRule="atLeast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C14A8" w:rsidRDefault="00EC14A8" w:rsidP="008B5C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5CF9" w:rsidRDefault="00E80735" w:rsidP="008B5C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</w:t>
      </w:r>
    </w:p>
    <w:p w:rsidR="00E80735" w:rsidRDefault="00E80735" w:rsidP="008B5C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6F1B35" w:rsidRPr="00E80735" w:rsidRDefault="006F1B35" w:rsidP="008B5C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6B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 xml:space="preserve">рвомайского муниципального  образования </w:t>
      </w:r>
    </w:p>
    <w:p w:rsidR="00E80735" w:rsidRPr="00AC1B20" w:rsidRDefault="00E80735" w:rsidP="008B5CF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D630ED" w:rsidRPr="00AC1B20">
        <w:rPr>
          <w:rFonts w:ascii="Times New Roman" w:eastAsia="Times New Roman" w:hAnsi="Times New Roman"/>
          <w:sz w:val="24"/>
          <w:szCs w:val="24"/>
          <w:lang w:eastAsia="ru-RU"/>
        </w:rPr>
        <w:t>29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январ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9года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E80735" w:rsidRPr="00E80735" w:rsidRDefault="00E80735" w:rsidP="008B5CF9">
      <w:pPr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8B5C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E80735" w:rsidRPr="00E80735" w:rsidRDefault="00E80735" w:rsidP="008B5C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</w:t>
      </w:r>
    </w:p>
    <w:p w:rsidR="00E80735" w:rsidRPr="006F1B35" w:rsidRDefault="00E80735" w:rsidP="008B5CF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ведения реестра расходных обязательств </w:t>
      </w: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/>
      </w:r>
      <w:proofErr w:type="spellStart"/>
      <w:r w:rsidR="006F1B35"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го </w:t>
      </w:r>
      <w:r w:rsidR="006F1B35" w:rsidRPr="006F1B35">
        <w:rPr>
          <w:rFonts w:ascii="Times New Roman" w:eastAsia="Times New Roman" w:hAnsi="Times New Roman"/>
          <w:b/>
          <w:sz w:val="24"/>
          <w:szCs w:val="24"/>
          <w:lang w:eastAsia="ru-RU"/>
        </w:rPr>
        <w:t>района</w:t>
      </w:r>
    </w:p>
    <w:p w:rsidR="006F1B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 1.  Настоящий Порядок устанавливает правила ведения реестра расходных обязательств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Первомайского муниципального образования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8B5CF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2.  Реестр расходных обязательств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Первомайского муниципального образования</w:t>
      </w:r>
      <w:proofErr w:type="gramStart"/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алее – Реестр) ведется с целью учета расходных обязательств</w:t>
      </w:r>
      <w:r w:rsidR="008B5CF9" w:rsidRPr="008B5CF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Первомайского муниципального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расходные обязательств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независимо от срока их окончания и определения объема средств бюджет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Первомайского  муниципального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бюджет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), необходимых для их исполнения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3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Реестр представляет собой единую информационную базу данных, содержащую в электронном и бумажном форматах сведения о расходных обязательствах</w:t>
      </w:r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муниципал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ьного  образования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и плановый период.</w:t>
      </w:r>
      <w:proofErr w:type="gramEnd"/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4.  Сведения, содержащиеся в Реестре, используются при разработке проекта бюджет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чередной финансовый год (очередной финансовый год и плановый период)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5.  Ведение Реестра осуществляется финансовым </w:t>
      </w:r>
      <w:r w:rsidR="00B22012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>Перелюбского</w:t>
      </w:r>
      <w:proofErr w:type="spellEnd"/>
      <w:r w:rsidR="006F1B35" w:rsidRPr="006F1B35">
        <w:rPr>
          <w:rFonts w:ascii="Times New Roman" w:eastAsia="Times New Roman" w:hAnsi="Times New Roman"/>
          <w:sz w:val="24"/>
          <w:szCs w:val="24"/>
          <w:lang w:eastAsia="ru-RU"/>
        </w:rPr>
        <w:t xml:space="preserve">  муниципального района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финансов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) путем внесения в единую информационную базу данных сведений о расходных обязательствах бюджет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proofErr w:type="gramStart"/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обновления и (или) исключения этих сведений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6.  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Главные распорядители средств бюджет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ют реестры расходных обязательств (далее – реестры главных распорядителей) по форме согласно приложению к настоящему Порядку в соответствии с требованиями министерства финансов Саратовской области о представлении реестров расходных обязательств и с учетом рекомендаций Министерства финансов Российской Федерации по заполнению форм реестров расходных обязательств субъектов Российской Федерации и сводов реестров расходных обязательств муниципальных образований, входящих в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 субъекта Российской Федерации, и представляют их на </w:t>
      </w:r>
      <w:proofErr w:type="gramStart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бумажном</w:t>
      </w:r>
      <w:proofErr w:type="gramEnd"/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гнитном носителях в финансовый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просу финансового </w:t>
      </w:r>
      <w:r w:rsidR="006F1B35">
        <w:rPr>
          <w:rFonts w:ascii="Times New Roman" w:eastAsia="Times New Roman" w:hAnsi="Times New Roman"/>
          <w:sz w:val="24"/>
          <w:szCs w:val="24"/>
          <w:lang w:eastAsia="ru-RU"/>
        </w:rPr>
        <w:t>управление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главные распорядители средств бюджет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яют копии нормативных правовых актов, договоров, соглашений, устанавливающих расходные обязательства </w:t>
      </w:r>
      <w:r w:rsidR="008B5CF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бразования.</w:t>
      </w:r>
      <w:r w:rsidR="006F1B35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7. Сроки предоставления реестров главных распорядителей устанавливаю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зависимости от сроков представления Реестра в министерство финансов Саратовской области. </w:t>
      </w:r>
    </w:p>
    <w:p w:rsidR="00AE2D1D" w:rsidRPr="00AE2D1D" w:rsidRDefault="00E80735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AE2D1D">
        <w:rPr>
          <w:rFonts w:ascii="Times New Roman" w:eastAsia="Times New Roman" w:hAnsi="Times New Roman"/>
          <w:sz w:val="24"/>
          <w:szCs w:val="24"/>
          <w:lang w:eastAsia="ru-RU"/>
        </w:rPr>
        <w:t>.  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 xml:space="preserve">Реестр расходных обязательств </w:t>
      </w:r>
      <w:r w:rsidR="008B5CF9">
        <w:rPr>
          <w:rFonts w:ascii="Times New Roman" w:eastAsia="Times New Roman" w:hAnsi="Times New Roman"/>
          <w:sz w:val="24"/>
          <w:szCs w:val="24"/>
        </w:rPr>
        <w:t>Первомайского</w:t>
      </w:r>
      <w:r w:rsidR="00AC1B20">
        <w:rPr>
          <w:rFonts w:ascii="Times New Roman" w:eastAsia="Times New Roman" w:hAnsi="Times New Roman"/>
          <w:sz w:val="24"/>
          <w:szCs w:val="24"/>
        </w:rPr>
        <w:t xml:space="preserve"> </w:t>
      </w:r>
      <w:r w:rsidR="008B5CF9"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EC14A8">
        <w:rPr>
          <w:rFonts w:ascii="Times New Roman" w:eastAsia="Times New Roman" w:hAnsi="Times New Roman"/>
          <w:sz w:val="24"/>
          <w:szCs w:val="24"/>
        </w:rPr>
        <w:t>Перелюбского</w:t>
      </w:r>
      <w:proofErr w:type="spellEnd"/>
      <w:r w:rsidR="00EC14A8">
        <w:rPr>
          <w:rFonts w:ascii="Times New Roman" w:eastAsia="Times New Roman" w:hAnsi="Times New Roman"/>
          <w:sz w:val="24"/>
          <w:szCs w:val="24"/>
        </w:rPr>
        <w:t xml:space="preserve"> муниципального  района </w:t>
      </w:r>
      <w:r w:rsidR="00AE2D1D" w:rsidRPr="00AE2D1D">
        <w:rPr>
          <w:rFonts w:ascii="Times New Roman" w:eastAsia="Times New Roman" w:hAnsi="Times New Roman"/>
          <w:sz w:val="24"/>
          <w:szCs w:val="24"/>
        </w:rPr>
        <w:t>Саратовской области составляется по форме согласно приложению к настоящему порядку и заполняется в следующем порядке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lastRenderedPageBreak/>
        <w:tab/>
        <w:t>- Наименование вопроса местного значения, расходного  обязательства (графы 1-2)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3 - 5 по каждому расходному обязательству последовательно проводится информация о федеральных нормативных правовых актах, договорах, соглашениях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6- 8 по каждому расходному обязательству последовательно проводится информация о нормативных правовых актах области, договорах, соглашениях, заключенных от имени области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9 - 11 по каждому обязательству последовательно проводится информация о нормативных правовых актах, договорах, соглашениях муниципального района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2 - 14 по каждому обязательству последовательно проводится информация о нормативных правовых актах, договорах, соглашениях муниципального образования (поселения), являющихся основанием возникновения расходного обязательства и (или) определяющих порядок исполнения и финансового обеспечения расходного обязательств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е 15 указываются коды раздела и подраздела функциональной классификации расходов бюджет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>- В графах 16 - 21 указывается объем средств на исполнение расходного обязательства (тыс. руб. с одним десятичным знаком), который определяется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6 - в соответствии с решением  о бюджете на отчетный год, либо уточненной сводной бюджетной росписью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7 - в соответствии с отчетностью об исполнении бюджета за отчетный год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ы 18 - на основании объемов финансирования, предусмотренных в действующей редакции решения о бюджете на текущий год, либо в уточненной сводной бюджетной росписи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ab/>
        <w:t xml:space="preserve">- </w:t>
      </w:r>
      <w:r w:rsidR="00433CB4">
        <w:rPr>
          <w:rFonts w:ascii="Times New Roman" w:eastAsia="Times New Roman" w:hAnsi="Times New Roman"/>
          <w:sz w:val="24"/>
          <w:szCs w:val="24"/>
        </w:rPr>
        <w:t>д</w:t>
      </w:r>
      <w:r w:rsidRPr="00AE2D1D">
        <w:rPr>
          <w:rFonts w:ascii="Times New Roman" w:eastAsia="Times New Roman" w:hAnsi="Times New Roman"/>
          <w:sz w:val="24"/>
          <w:szCs w:val="24"/>
        </w:rPr>
        <w:t>ля граф 19- 21 - в соответствии с одним из следующих методов: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 xml:space="preserve">- нормативный метод - определение объема </w:t>
      </w:r>
      <w:proofErr w:type="gramStart"/>
      <w:r w:rsidRPr="00AE2D1D">
        <w:rPr>
          <w:rFonts w:ascii="Times New Roman" w:eastAsia="Times New Roman" w:hAnsi="Times New Roman"/>
          <w:sz w:val="24"/>
          <w:szCs w:val="24"/>
        </w:rPr>
        <w:t>расходов</w:t>
      </w:r>
      <w:proofErr w:type="gramEnd"/>
      <w:r w:rsidRPr="00AE2D1D">
        <w:rPr>
          <w:rFonts w:ascii="Times New Roman" w:eastAsia="Times New Roman" w:hAnsi="Times New Roman"/>
          <w:sz w:val="24"/>
          <w:szCs w:val="24"/>
        </w:rPr>
        <w:t xml:space="preserve"> в плановом периоде исходя из нормативов, утвержденных в соответствующих нормативных правовых актах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AE2D1D" w:rsidRPr="00AE2D1D" w:rsidRDefault="00AE2D1D" w:rsidP="00AE2D1D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плановый метод - установление объема расходов в плановом периоде непосредственно в соответствующих нормативных правовых актах;</w:t>
      </w:r>
    </w:p>
    <w:p w:rsidR="00AE2D1D" w:rsidRPr="00AE2D1D" w:rsidRDefault="00AE2D1D" w:rsidP="00433CB4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2D1D">
        <w:rPr>
          <w:rFonts w:ascii="Times New Roman" w:eastAsia="Times New Roman" w:hAnsi="Times New Roman"/>
          <w:sz w:val="24"/>
          <w:szCs w:val="24"/>
        </w:rPr>
        <w:t>- допускается использование иных методов расчета объема средств на исполнение расходного обязательства в плановых периодах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9.  Для целей внутреннего анализа форма Реестра может быть детализирована и (или) дополнена финансовым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ем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10.   Реестр представляется финансовым </w:t>
      </w:r>
      <w:r w:rsidR="00AB3AC3">
        <w:rPr>
          <w:rFonts w:ascii="Times New Roman" w:eastAsia="Times New Roman" w:hAnsi="Times New Roman"/>
          <w:sz w:val="24"/>
          <w:szCs w:val="24"/>
          <w:lang w:eastAsia="ru-RU"/>
        </w:rPr>
        <w:t>управлением</w:t>
      </w:r>
      <w:r w:rsidR="00AB3AC3"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 xml:space="preserve"> в министерство финансов Саратовской области в порядке и сроки, установленные министерством финансов Саратовской области.</w:t>
      </w:r>
    </w:p>
    <w:p w:rsidR="00AB3AC3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</w:p>
    <w:p w:rsidR="009650AB" w:rsidRDefault="009650AB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50AB" w:rsidRPr="00CE01FE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46F5" w:rsidRPr="00CE01FE" w:rsidRDefault="00B246F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1B20" w:rsidRDefault="00AC1B20" w:rsidP="00AC1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  <w:sectPr w:rsidR="00AC1B20" w:rsidSect="00EC14A8">
          <w:pgSz w:w="11906" w:h="16838" w:code="9"/>
          <w:pgMar w:top="568" w:right="851" w:bottom="567" w:left="1701" w:header="709" w:footer="709" w:gutter="0"/>
          <w:cols w:space="708"/>
          <w:docGrid w:linePitch="360"/>
        </w:sectPr>
      </w:pPr>
    </w:p>
    <w:p w:rsidR="00B246F5" w:rsidRPr="00CE01FE" w:rsidRDefault="00B246F5" w:rsidP="00AC1B2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124E" w:rsidRDefault="00E80735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9650AB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9650AB" w:rsidRDefault="009650AB" w:rsidP="006B124E">
      <w:pPr>
        <w:spacing w:after="0" w:line="240" w:lineRule="auto"/>
        <w:ind w:left="920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 Порядку ведения реестра расходных обязательств</w:t>
      </w:r>
    </w:p>
    <w:p w:rsidR="009650AB" w:rsidRPr="003736F2" w:rsidRDefault="009650AB" w:rsidP="006B124E">
      <w:pPr>
        <w:spacing w:after="0" w:line="240" w:lineRule="auto"/>
        <w:ind w:left="9204"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</w:t>
      </w:r>
      <w:r w:rsidR="00EC14A8">
        <w:rPr>
          <w:rFonts w:ascii="Times New Roman" w:eastAsia="Times New Roman" w:hAnsi="Times New Roman"/>
          <w:sz w:val="24"/>
          <w:szCs w:val="24"/>
          <w:lang w:eastAsia="ru-RU"/>
        </w:rPr>
        <w:t>рвомайского  муниципального образования</w:t>
      </w:r>
    </w:p>
    <w:tbl>
      <w:tblPr>
        <w:tblW w:w="144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08"/>
        <w:gridCol w:w="564"/>
        <w:gridCol w:w="564"/>
        <w:gridCol w:w="848"/>
        <w:gridCol w:w="92"/>
        <w:gridCol w:w="619"/>
        <w:gridCol w:w="709"/>
        <w:gridCol w:w="709"/>
        <w:gridCol w:w="177"/>
        <w:gridCol w:w="390"/>
        <w:gridCol w:w="118"/>
        <w:gridCol w:w="591"/>
        <w:gridCol w:w="119"/>
        <w:gridCol w:w="595"/>
        <w:gridCol w:w="108"/>
        <w:gridCol w:w="459"/>
        <w:gridCol w:w="330"/>
        <w:gridCol w:w="386"/>
        <w:gridCol w:w="182"/>
        <w:gridCol w:w="236"/>
        <w:gridCol w:w="151"/>
        <w:gridCol w:w="132"/>
        <w:gridCol w:w="435"/>
        <w:gridCol w:w="274"/>
        <w:gridCol w:w="435"/>
        <w:gridCol w:w="416"/>
        <w:gridCol w:w="293"/>
        <w:gridCol w:w="416"/>
        <w:gridCol w:w="153"/>
        <w:gridCol w:w="414"/>
        <w:gridCol w:w="153"/>
        <w:gridCol w:w="326"/>
        <w:gridCol w:w="240"/>
        <w:gridCol w:w="709"/>
        <w:gridCol w:w="260"/>
        <w:gridCol w:w="449"/>
        <w:gridCol w:w="124"/>
        <w:gridCol w:w="586"/>
      </w:tblGrid>
      <w:tr w:rsidR="006B124E" w:rsidRPr="003736F2" w:rsidTr="008D5CBA">
        <w:trPr>
          <w:gridAfter w:val="1"/>
          <w:wAfter w:w="586" w:type="dxa"/>
          <w:trHeight w:val="570"/>
        </w:trPr>
        <w:tc>
          <w:tcPr>
            <w:tcW w:w="13884" w:type="dxa"/>
            <w:gridSpan w:val="37"/>
            <w:shd w:val="clear" w:color="auto" w:fill="auto"/>
            <w:noWrap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еестр расходных обязательств </w:t>
            </w: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</w:t>
            </w:r>
          </w:p>
        </w:tc>
      </w:tr>
      <w:tr w:rsidR="006B124E" w:rsidRPr="003736F2" w:rsidTr="008D5CBA">
        <w:trPr>
          <w:gridAfter w:val="1"/>
          <w:wAfter w:w="586" w:type="dxa"/>
          <w:trHeight w:val="157"/>
        </w:trPr>
        <w:tc>
          <w:tcPr>
            <w:tcW w:w="13884" w:type="dxa"/>
            <w:gridSpan w:val="37"/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(наименование муниципального образовани</w:t>
            </w:r>
            <w:proofErr w:type="gramStart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я(</w:t>
            </w:r>
            <w:proofErr w:type="gramEnd"/>
            <w:r w:rsidRPr="003736F2">
              <w:rPr>
                <w:rFonts w:ascii="Times New Roman" w:eastAsia="Times New Roman" w:hAnsi="Times New Roman"/>
                <w:i/>
                <w:iCs/>
                <w:sz w:val="24"/>
                <w:szCs w:val="24"/>
                <w:vertAlign w:val="superscript"/>
              </w:rPr>
              <w:t>поселения) )</w:t>
            </w:r>
          </w:p>
        </w:tc>
      </w:tr>
      <w:tr w:rsidR="006B124E" w:rsidRPr="003736F2" w:rsidTr="008D5CBA">
        <w:trPr>
          <w:gridAfter w:val="1"/>
          <w:wAfter w:w="586" w:type="dxa"/>
          <w:trHeight w:val="232"/>
        </w:trPr>
        <w:tc>
          <w:tcPr>
            <w:tcW w:w="13884" w:type="dxa"/>
            <w:gridSpan w:val="37"/>
            <w:shd w:val="clear" w:color="auto" w:fill="auto"/>
            <w:vAlign w:val="bottom"/>
            <w:hideMark/>
          </w:tcPr>
          <w:p w:rsidR="006B124E" w:rsidRPr="003736F2" w:rsidRDefault="006B124E" w:rsidP="008D5CBA">
            <w:pPr>
              <w:spacing w:after="0" w:line="240" w:lineRule="auto"/>
              <w:ind w:right="-8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по состоянию </w:t>
            </w:r>
            <w:proofErr w:type="gramStart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proofErr w:type="gramEnd"/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 _____________________________</w:t>
            </w:r>
          </w:p>
        </w:tc>
      </w:tr>
      <w:tr w:rsidR="006B124E" w:rsidRPr="003736F2" w:rsidTr="008D5CBA">
        <w:trPr>
          <w:gridAfter w:val="3"/>
          <w:wAfter w:w="1159" w:type="dxa"/>
          <w:trHeight w:val="375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736F2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B124E" w:rsidRPr="003736F2" w:rsidTr="008D5CBA">
        <w:trPr>
          <w:trHeight w:val="564"/>
        </w:trPr>
        <w:tc>
          <w:tcPr>
            <w:tcW w:w="18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расходного обязательства, вопроса местного значения, полномочия, права</w:t>
            </w:r>
          </w:p>
        </w:tc>
        <w:tc>
          <w:tcPr>
            <w:tcW w:w="8095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авовое основание финансового обеспечения и расходования средств (нормативные правовые акты, договоры, соглашения)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Код  расхода по бюджетной классификации (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 xml:space="preserve">, 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рз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  <w:tc>
          <w:tcPr>
            <w:tcW w:w="383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бъем средств на исполнение расходного обязательства (</w:t>
            </w:r>
            <w:proofErr w:type="spell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тыс</w:t>
            </w:r>
            <w:proofErr w:type="gramStart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.р</w:t>
            </w:r>
            <w:proofErr w:type="gram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ублей</w:t>
            </w:r>
            <w:proofErr w:type="spellEnd"/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)</w:t>
            </w:r>
          </w:p>
        </w:tc>
      </w:tr>
      <w:tr w:rsidR="006B124E" w:rsidRPr="003736F2" w:rsidTr="008D5CBA">
        <w:trPr>
          <w:trHeight w:val="795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Российской Федера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Саратовской области</w:t>
            </w:r>
          </w:p>
        </w:tc>
        <w:tc>
          <w:tcPr>
            <w:tcW w:w="19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района</w:t>
            </w:r>
          </w:p>
        </w:tc>
        <w:tc>
          <w:tcPr>
            <w:tcW w:w="18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Муниципального образования (поселения)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тчетный  финансовый год</w:t>
            </w:r>
          </w:p>
        </w:tc>
        <w:tc>
          <w:tcPr>
            <w:tcW w:w="5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текущий финансовый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очередной финансовый год</w:t>
            </w:r>
          </w:p>
        </w:tc>
        <w:tc>
          <w:tcPr>
            <w:tcW w:w="14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плановый период</w:t>
            </w:r>
          </w:p>
        </w:tc>
      </w:tr>
      <w:tr w:rsidR="006B124E" w:rsidRPr="003736F2" w:rsidTr="008D5CBA">
        <w:trPr>
          <w:cantSplit/>
          <w:trHeight w:val="2050"/>
        </w:trPr>
        <w:tc>
          <w:tcPr>
            <w:tcW w:w="18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аименование и реквизиты нормативного правового ак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Номер статьи, части, пункта, подпункта, абзац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Дата вступления в силу и срок действия</w:t>
            </w: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запланирован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актически исполнено</w:t>
            </w:r>
          </w:p>
        </w:tc>
        <w:tc>
          <w:tcPr>
            <w:tcW w:w="5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финансовый год +2</w:t>
            </w:r>
          </w:p>
        </w:tc>
      </w:tr>
      <w:tr w:rsidR="006B124E" w:rsidRPr="003736F2" w:rsidTr="008D5CBA">
        <w:trPr>
          <w:trHeight w:val="327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3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8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1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5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7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1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гр.21</w:t>
            </w:r>
          </w:p>
        </w:tc>
      </w:tr>
      <w:tr w:rsidR="006B124E" w:rsidRPr="003736F2" w:rsidTr="008D5CBA">
        <w:trPr>
          <w:trHeight w:val="42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  <w:u w:val="single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trHeight w:val="510"/>
        </w:trPr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124E" w:rsidRPr="003736F2" w:rsidRDefault="006B124E" w:rsidP="008D5C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4"/>
                <w:szCs w:val="14"/>
              </w:rPr>
            </w:pPr>
            <w:r w:rsidRPr="003736F2">
              <w:rPr>
                <w:rFonts w:ascii="Times New Roman" w:eastAsia="Times New Roman" w:hAnsi="Times New Roman"/>
                <w:sz w:val="14"/>
                <w:szCs w:val="14"/>
              </w:rPr>
              <w:t> </w:t>
            </w:r>
          </w:p>
        </w:tc>
      </w:tr>
      <w:tr w:rsidR="006B124E" w:rsidRPr="003736F2" w:rsidTr="008D5CBA">
        <w:trPr>
          <w:gridAfter w:val="9"/>
          <w:wAfter w:w="3261" w:type="dxa"/>
          <w:trHeight w:val="495"/>
        </w:trPr>
        <w:tc>
          <w:tcPr>
            <w:tcW w:w="11209" w:type="dxa"/>
            <w:gridSpan w:val="29"/>
            <w:shd w:val="clear" w:color="auto" w:fill="auto"/>
            <w:noWrap/>
            <w:hideMark/>
          </w:tcPr>
          <w:tbl>
            <w:tblPr>
              <w:tblW w:w="14470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14470"/>
            </w:tblGrid>
            <w:tr w:rsidR="00062C1C" w:rsidRPr="003736F2" w:rsidTr="008D5CBA">
              <w:trPr>
                <w:trHeight w:val="495"/>
              </w:trPr>
              <w:tc>
                <w:tcPr>
                  <w:tcW w:w="11209" w:type="dxa"/>
                  <w:shd w:val="clear" w:color="auto" w:fill="auto"/>
                  <w:noWrap/>
                  <w:hideMark/>
                </w:tcPr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062C1C" w:rsidRPr="003736F2" w:rsidRDefault="00062C1C" w:rsidP="008D5CB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Руководитель </w:t>
                  </w:r>
                  <w:r w:rsidRPr="003736F2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___________________________________________ /___________________/</w:t>
                  </w:r>
                </w:p>
              </w:tc>
            </w:tr>
          </w:tbl>
          <w:p w:rsidR="006B124E" w:rsidRPr="003736F2" w:rsidRDefault="00062C1C" w:rsidP="00062C1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F2">
              <w:rPr>
                <w:rFonts w:ascii="Times New Roman" w:eastAsia="Times New Roman" w:hAnsi="Times New Roman"/>
                <w:sz w:val="24"/>
                <w:szCs w:val="24"/>
              </w:rPr>
              <w:t xml:space="preserve">Исполнитель ________________________ /___________________/       контактный телефон </w:t>
            </w:r>
          </w:p>
        </w:tc>
      </w:tr>
    </w:tbl>
    <w:p w:rsidR="006B124E" w:rsidRPr="003736F2" w:rsidRDefault="006B124E" w:rsidP="006B124E">
      <w:pPr>
        <w:spacing w:after="120" w:line="36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3736F2">
        <w:rPr>
          <w:rFonts w:ascii="Times New Roman" w:eastAsia="Times New Roman" w:hAnsi="Times New Roman"/>
          <w:sz w:val="18"/>
          <w:szCs w:val="18"/>
        </w:rPr>
        <w:t>М.П.</w:t>
      </w: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0735" w:rsidRPr="00E80735" w:rsidRDefault="00E80735" w:rsidP="00E8073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073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</w:t>
      </w:r>
    </w:p>
    <w:sectPr w:rsidR="00E80735" w:rsidRPr="00E80735" w:rsidSect="00AC1B20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124" w:rsidRDefault="003C6124" w:rsidP="001E3A99">
      <w:pPr>
        <w:spacing w:after="0" w:line="240" w:lineRule="auto"/>
      </w:pPr>
      <w:r>
        <w:separator/>
      </w:r>
    </w:p>
  </w:endnote>
  <w:endnote w:type="continuationSeparator" w:id="0">
    <w:p w:rsidR="003C6124" w:rsidRDefault="003C6124" w:rsidP="001E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124" w:rsidRDefault="003C6124" w:rsidP="001E3A99">
      <w:pPr>
        <w:spacing w:after="0" w:line="240" w:lineRule="auto"/>
      </w:pPr>
      <w:r>
        <w:separator/>
      </w:r>
    </w:p>
  </w:footnote>
  <w:footnote w:type="continuationSeparator" w:id="0">
    <w:p w:rsidR="003C6124" w:rsidRDefault="003C6124" w:rsidP="001E3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35"/>
    <w:rsid w:val="00062C1C"/>
    <w:rsid w:val="000D2273"/>
    <w:rsid w:val="00127ABA"/>
    <w:rsid w:val="0015486B"/>
    <w:rsid w:val="001E3A99"/>
    <w:rsid w:val="0021559E"/>
    <w:rsid w:val="0025275F"/>
    <w:rsid w:val="00260CC9"/>
    <w:rsid w:val="00280697"/>
    <w:rsid w:val="003C6124"/>
    <w:rsid w:val="00433CB4"/>
    <w:rsid w:val="005009CD"/>
    <w:rsid w:val="005A7E33"/>
    <w:rsid w:val="00644405"/>
    <w:rsid w:val="006B124E"/>
    <w:rsid w:val="006F1B35"/>
    <w:rsid w:val="006F2B94"/>
    <w:rsid w:val="006F4C2A"/>
    <w:rsid w:val="00870C0B"/>
    <w:rsid w:val="008B5CF9"/>
    <w:rsid w:val="009473B7"/>
    <w:rsid w:val="009650AB"/>
    <w:rsid w:val="009C4EC2"/>
    <w:rsid w:val="00A17BD0"/>
    <w:rsid w:val="00A94268"/>
    <w:rsid w:val="00AB3AC3"/>
    <w:rsid w:val="00AC1B20"/>
    <w:rsid w:val="00AE2D1D"/>
    <w:rsid w:val="00AF6BF9"/>
    <w:rsid w:val="00B21A33"/>
    <w:rsid w:val="00B22012"/>
    <w:rsid w:val="00B246F5"/>
    <w:rsid w:val="00B41CBC"/>
    <w:rsid w:val="00B50BCB"/>
    <w:rsid w:val="00B52A54"/>
    <w:rsid w:val="00BB5AD4"/>
    <w:rsid w:val="00C367DC"/>
    <w:rsid w:val="00C90E7A"/>
    <w:rsid w:val="00CE01FE"/>
    <w:rsid w:val="00D158DD"/>
    <w:rsid w:val="00D630ED"/>
    <w:rsid w:val="00E16BF4"/>
    <w:rsid w:val="00E26C17"/>
    <w:rsid w:val="00E80735"/>
    <w:rsid w:val="00EC14A8"/>
    <w:rsid w:val="00F7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27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0D22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0735"/>
    <w:rPr>
      <w:b/>
      <w:bCs/>
    </w:rPr>
  </w:style>
  <w:style w:type="paragraph" w:customStyle="1" w:styleId="constitle">
    <w:name w:val="constitle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E807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E3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3A99"/>
    <w:rPr>
      <w:rFonts w:ascii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1E3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E3A99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E3A9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2D3DF-3A05-4EB9-B152-7EF32E90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Саратовской области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19-02-04T21:10:00Z</cp:lastPrinted>
  <dcterms:created xsi:type="dcterms:W3CDTF">2019-01-29T07:35:00Z</dcterms:created>
  <dcterms:modified xsi:type="dcterms:W3CDTF">2019-02-04T21:12:00Z</dcterms:modified>
</cp:coreProperties>
</file>